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53D" w14:textId="77777777" w:rsidR="00741807" w:rsidRPr="00D27A87" w:rsidRDefault="0013420C" w:rsidP="00D27A87">
      <w:pPr>
        <w:spacing w:line="320" w:lineRule="exact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351D5C" wp14:editId="15B4327C">
                <wp:simplePos x="0" y="0"/>
                <wp:positionH relativeFrom="column">
                  <wp:posOffset>5859780</wp:posOffset>
                </wp:positionH>
                <wp:positionV relativeFrom="paragraph">
                  <wp:posOffset>-434340</wp:posOffset>
                </wp:positionV>
                <wp:extent cx="581025" cy="581025"/>
                <wp:effectExtent l="0" t="0" r="28575" b="2857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B81E7" w14:textId="77777777" w:rsidR="00D27A87" w:rsidRPr="001125FF" w:rsidRDefault="00D27A87" w:rsidP="00D27A8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12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14:paraId="56E33D4E" w14:textId="77777777" w:rsidR="00D27A87" w:rsidRPr="001125FF" w:rsidRDefault="00D27A87" w:rsidP="00D27A8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125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id="Oval 2" o:spid="_x0000_s1026" style="position:absolute;left:0;text-align:left;margin-left:461.4pt;margin-top:-34.2pt;width:45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" strokeweight=".5pt">
                <v:stroke dashstyle="dash"/>
                <v:textbox inset="5.85pt,.7pt,5.85pt,.7pt">
                  <w:txbxContent>
                    <w:p w:rsidR="00D27A87" w:rsidRPr="001125FF" w:rsidRDefault="00D27A87" w:rsidP="00D27A8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125F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付</w:t>
                      </w:r>
                    </w:p>
                    <w:p w:rsidR="00D27A87" w:rsidRPr="001125FF" w:rsidRDefault="00D27A87" w:rsidP="00D27A8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125F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61AF" w:rsidRPr="00D27A87">
        <w:rPr>
          <w:rFonts w:hint="eastAsia"/>
          <w:sz w:val="26"/>
          <w:szCs w:val="26"/>
        </w:rPr>
        <w:t>福祉灯油</w:t>
      </w:r>
      <w:r w:rsidR="000273B2">
        <w:rPr>
          <w:rFonts w:hint="eastAsia"/>
          <w:sz w:val="26"/>
          <w:szCs w:val="26"/>
        </w:rPr>
        <w:t>等</w:t>
      </w:r>
      <w:r w:rsidR="009E61AF" w:rsidRPr="00D27A87">
        <w:rPr>
          <w:rFonts w:hint="eastAsia"/>
          <w:sz w:val="26"/>
          <w:szCs w:val="26"/>
        </w:rPr>
        <w:t>支給申請書</w:t>
      </w:r>
    </w:p>
    <w:p w14:paraId="5C339FFA" w14:textId="77777777" w:rsidR="009E61AF" w:rsidRPr="00343F1B" w:rsidRDefault="009E61AF" w:rsidP="008F28BE">
      <w:pPr>
        <w:spacing w:line="240" w:lineRule="exact"/>
        <w:rPr>
          <w:sz w:val="22"/>
          <w:szCs w:val="22"/>
        </w:rPr>
      </w:pPr>
    </w:p>
    <w:p w14:paraId="438D2A36" w14:textId="072DA0D4" w:rsidR="00C153BB" w:rsidRPr="00D27A87" w:rsidRDefault="00E82332" w:rsidP="000F67CD">
      <w:pPr>
        <w:spacing w:line="26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37F71">
        <w:rPr>
          <w:rFonts w:hint="eastAsia"/>
          <w:szCs w:val="21"/>
        </w:rPr>
        <w:t xml:space="preserve">　</w:t>
      </w:r>
      <w:r w:rsidR="00600ED4">
        <w:rPr>
          <w:rFonts w:asciiTheme="majorEastAsia" w:eastAsiaTheme="majorEastAsia" w:hAnsiTheme="majorEastAsia" w:hint="eastAsia"/>
          <w:b/>
          <w:color w:val="FF0000"/>
          <w:szCs w:val="21"/>
        </w:rPr>
        <w:t>７</w:t>
      </w:r>
      <w:r w:rsidR="00C153BB" w:rsidRPr="00D27A87">
        <w:rPr>
          <w:rFonts w:hint="eastAsia"/>
          <w:szCs w:val="21"/>
        </w:rPr>
        <w:t>年</w:t>
      </w:r>
      <w:r w:rsidR="00C37F71">
        <w:rPr>
          <w:rFonts w:hint="eastAsia"/>
          <w:szCs w:val="21"/>
        </w:rPr>
        <w:t xml:space="preserve">　</w:t>
      </w:r>
      <w:r w:rsidR="00C37F71">
        <w:rPr>
          <w:rFonts w:asciiTheme="majorEastAsia" w:eastAsiaTheme="majorEastAsia" w:hAnsiTheme="majorEastAsia" w:hint="eastAsia"/>
          <w:b/>
          <w:color w:val="FF0000"/>
          <w:szCs w:val="21"/>
        </w:rPr>
        <w:t>１</w:t>
      </w:r>
      <w:r w:rsidR="0019318B">
        <w:rPr>
          <w:rFonts w:asciiTheme="majorEastAsia" w:eastAsiaTheme="majorEastAsia" w:hAnsiTheme="majorEastAsia" w:hint="eastAsia"/>
          <w:b/>
          <w:color w:val="FF0000"/>
          <w:szCs w:val="21"/>
        </w:rPr>
        <w:t>２</w:t>
      </w:r>
      <w:r w:rsidR="00C153BB" w:rsidRPr="00D27A87">
        <w:rPr>
          <w:rFonts w:hint="eastAsia"/>
          <w:szCs w:val="21"/>
        </w:rPr>
        <w:t>月</w:t>
      </w:r>
      <w:r w:rsidR="00C37F71">
        <w:rPr>
          <w:rFonts w:hint="eastAsia"/>
          <w:szCs w:val="21"/>
        </w:rPr>
        <w:t xml:space="preserve">　</w:t>
      </w:r>
      <w:r w:rsidR="0019318B">
        <w:rPr>
          <w:rFonts w:asciiTheme="majorEastAsia" w:eastAsiaTheme="majorEastAsia" w:hAnsiTheme="majorEastAsia" w:hint="eastAsia"/>
          <w:b/>
          <w:color w:val="FF0000"/>
          <w:szCs w:val="21"/>
        </w:rPr>
        <w:t>１</w:t>
      </w:r>
      <w:r w:rsidR="00C153BB" w:rsidRPr="00D27A87">
        <w:rPr>
          <w:rFonts w:hint="eastAsia"/>
          <w:szCs w:val="21"/>
        </w:rPr>
        <w:t>日</w:t>
      </w:r>
    </w:p>
    <w:p w14:paraId="19994524" w14:textId="77777777" w:rsidR="00741807" w:rsidRPr="000F67CD" w:rsidRDefault="009E61AF" w:rsidP="000F67CD">
      <w:pPr>
        <w:spacing w:line="360" w:lineRule="exact"/>
        <w:rPr>
          <w:szCs w:val="21"/>
        </w:rPr>
      </w:pPr>
      <w:r w:rsidRPr="00D27A87">
        <w:rPr>
          <w:rFonts w:hint="eastAsia"/>
          <w:szCs w:val="21"/>
        </w:rPr>
        <w:t xml:space="preserve">　</w:t>
      </w:r>
      <w:r w:rsidR="00C153BB" w:rsidRPr="00D27A87">
        <w:rPr>
          <w:rFonts w:hint="eastAsia"/>
          <w:szCs w:val="21"/>
        </w:rPr>
        <w:t>占冠村長　様</w:t>
      </w:r>
    </w:p>
    <w:p w14:paraId="27FE42A8" w14:textId="77777777" w:rsidR="00596AF1" w:rsidRDefault="00596AF1" w:rsidP="00D16E9D">
      <w:pPr>
        <w:spacing w:line="240" w:lineRule="exact"/>
        <w:rPr>
          <w:szCs w:val="21"/>
        </w:rPr>
      </w:pPr>
    </w:p>
    <w:p w14:paraId="604FF2EF" w14:textId="77777777" w:rsidR="00596AF1" w:rsidRDefault="00596AF1" w:rsidP="00D16E9D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次のとおり</w:t>
      </w:r>
      <w:r w:rsidR="00C153BB" w:rsidRPr="00D27A87">
        <w:rPr>
          <w:rFonts w:hint="eastAsia"/>
          <w:szCs w:val="21"/>
        </w:rPr>
        <w:t>福祉灯油</w:t>
      </w:r>
      <w:r w:rsidR="000273B2">
        <w:rPr>
          <w:rFonts w:hint="eastAsia"/>
          <w:szCs w:val="21"/>
        </w:rPr>
        <w:t>等</w:t>
      </w:r>
      <w:r w:rsidR="00C153BB" w:rsidRPr="00D27A87">
        <w:rPr>
          <w:rFonts w:hint="eastAsia"/>
          <w:szCs w:val="21"/>
        </w:rPr>
        <w:t>の支給</w:t>
      </w:r>
      <w:r>
        <w:rPr>
          <w:rFonts w:hint="eastAsia"/>
          <w:szCs w:val="21"/>
        </w:rPr>
        <w:t>を</w:t>
      </w:r>
      <w:r w:rsidR="00C153BB" w:rsidRPr="00D27A87">
        <w:rPr>
          <w:rFonts w:hint="eastAsia"/>
          <w:szCs w:val="21"/>
        </w:rPr>
        <w:t>申請します。</w:t>
      </w:r>
    </w:p>
    <w:tbl>
      <w:tblPr>
        <w:tblpPr w:leftFromText="142" w:rightFromText="142" w:vertAnchor="text" w:horzAnchor="margin" w:tblpY="7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147"/>
        <w:gridCol w:w="217"/>
        <w:gridCol w:w="975"/>
        <w:gridCol w:w="8"/>
        <w:gridCol w:w="2434"/>
        <w:gridCol w:w="981"/>
        <w:gridCol w:w="81"/>
        <w:gridCol w:w="280"/>
        <w:gridCol w:w="773"/>
        <w:gridCol w:w="482"/>
        <w:gridCol w:w="1786"/>
      </w:tblGrid>
      <w:tr w:rsidR="00D16E9D" w:rsidRPr="00D27A87" w14:paraId="5271C13D" w14:textId="77777777" w:rsidTr="00D16E9D">
        <w:trPr>
          <w:cantSplit/>
          <w:trHeight w:val="2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2794BC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申　　　　　請　　　　　者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781EF4C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ﾌリｶﾞ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C63250" w14:textId="77777777" w:rsidR="00D16E9D" w:rsidRPr="00D27A87" w:rsidRDefault="0013420C" w:rsidP="00D16E9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ｼﾑｶｯﾌ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ﾀﾛｳ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48522FF" w14:textId="77777777" w:rsidR="00D16E9D" w:rsidRPr="00D27A87" w:rsidRDefault="00D16E9D" w:rsidP="00D16E9D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C54E5" w14:textId="77777777" w:rsidR="00D16E9D" w:rsidRPr="00D27A87" w:rsidRDefault="00C37F71" w:rsidP="00D16E9D">
            <w:pPr>
              <w:widowControl/>
              <w:snapToGrid w:val="0"/>
              <w:spacing w:line="240" w:lineRule="exact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D016D47" wp14:editId="7ACA196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3970</wp:posOffset>
                      </wp:positionV>
                      <wp:extent cx="171450" cy="165735"/>
                      <wp:effectExtent l="15240" t="10795" r="13335" b="13970"/>
                      <wp:wrapNone/>
                      <wp:docPr id="1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19F2F0C" id="Oval 4" o:spid="_x0000_s1026" style="position:absolute;left:0;text-align:left;margin-left:5.55pt;margin-top:-1.1pt;width:13.5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D16E9D" w:rsidRPr="0019318B">
              <w:rPr>
                <w:rFonts w:hint="eastAsia"/>
                <w:w w:val="63"/>
                <w:kern w:val="0"/>
                <w:szCs w:val="21"/>
                <w:fitText w:val="735" w:id="1547875840"/>
              </w:rPr>
              <w:t>大･昭･</w:t>
            </w:r>
            <w:r w:rsidR="00E82332" w:rsidRPr="0019318B">
              <w:rPr>
                <w:rFonts w:hint="eastAsia"/>
                <w:w w:val="63"/>
                <w:kern w:val="0"/>
                <w:szCs w:val="21"/>
                <w:fitText w:val="735" w:id="1547875840"/>
              </w:rPr>
              <w:t>平･</w:t>
            </w:r>
            <w:r w:rsidR="00E82332" w:rsidRPr="0019318B">
              <w:rPr>
                <w:rFonts w:hint="eastAsia"/>
                <w:spacing w:val="6"/>
                <w:w w:val="63"/>
                <w:kern w:val="0"/>
                <w:szCs w:val="21"/>
                <w:fitText w:val="735" w:id="1547875840"/>
              </w:rPr>
              <w:t>令</w:t>
            </w:r>
            <w:r w:rsidR="006615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  <w:r w:rsidR="00661525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</w:t>
            </w:r>
            <w:r w:rsidR="00661525">
              <w:rPr>
                <w:rFonts w:hint="eastAsia"/>
                <w:szCs w:val="21"/>
              </w:rPr>
              <w:t xml:space="preserve">年　</w:t>
            </w:r>
            <w:r w:rsidR="00661525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１</w:t>
            </w:r>
            <w:r w:rsidR="00661525">
              <w:rPr>
                <w:rFonts w:hint="eastAsia"/>
                <w:szCs w:val="21"/>
              </w:rPr>
              <w:t xml:space="preserve">月　</w:t>
            </w:r>
            <w:r w:rsidR="00661525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１</w:t>
            </w:r>
            <w:r w:rsidR="00D16E9D" w:rsidRPr="00D27A87">
              <w:rPr>
                <w:rFonts w:hint="eastAsia"/>
                <w:szCs w:val="21"/>
              </w:rPr>
              <w:t>日</w:t>
            </w:r>
          </w:p>
        </w:tc>
      </w:tr>
      <w:tr w:rsidR="00D16E9D" w:rsidRPr="00D27A87" w14:paraId="41747594" w14:textId="77777777" w:rsidTr="00D16E9D">
        <w:trPr>
          <w:cantSplit/>
          <w:trHeight w:val="36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0F1826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B1E6595" w14:textId="77777777" w:rsidR="00D16E9D" w:rsidRPr="00D27A87" w:rsidRDefault="00D16E9D" w:rsidP="00D16E9D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氏　名</w:t>
            </w:r>
          </w:p>
        </w:tc>
        <w:tc>
          <w:tcPr>
            <w:tcW w:w="341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082C0808" w14:textId="77777777" w:rsidR="0013420C" w:rsidRDefault="0013420C" w:rsidP="00D16E9D">
            <w:pPr>
              <w:widowControl/>
              <w:spacing w:line="240" w:lineRule="exact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63D71BD" wp14:editId="6E413A19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441325</wp:posOffset>
                      </wp:positionV>
                      <wp:extent cx="1170305" cy="111760"/>
                      <wp:effectExtent l="4445" t="1270" r="0" b="127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BDB6B" w14:textId="77777777" w:rsidR="00D16E9D" w:rsidRPr="0063431F" w:rsidRDefault="00D16E9D" w:rsidP="00D16E9D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63431F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自署の場合は押印不要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B055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67.4pt;margin-top:34.75pt;width:92.15pt;height: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" filled="f" stroked="f">
                      <v:textbox inset=",0,,0">
                        <w:txbxContent>
                          <w:p w:rsidR="00D16E9D" w:rsidRPr="0063431F" w:rsidRDefault="00D16E9D" w:rsidP="00D16E9D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63431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自署の場合は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5EB423" wp14:editId="673181A6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03505</wp:posOffset>
                      </wp:positionV>
                      <wp:extent cx="207010" cy="215265"/>
                      <wp:effectExtent l="0" t="0" r="381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F3C97" w14:textId="77777777" w:rsidR="00D16E9D" w:rsidRDefault="00D16E9D" w:rsidP="00D16E9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26640" tIns="0" rIns="37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C0BA3E8" id="テキスト ボックス 2" o:spid="_x0000_s1028" type="#_x0000_t202" style="position:absolute;left:0;text-align:left;margin-left:136.7pt;margin-top:8.15pt;width:16.3pt;height:1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" filled="f" stroked="f">
                      <v:textbox inset=".74mm,0,1.04mm,.57mm">
                        <w:txbxContent>
                          <w:p w:rsidR="00D16E9D" w:rsidRDefault="00D16E9D" w:rsidP="00D16E9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6E9D" w:rsidRPr="00D27A87">
              <w:rPr>
                <w:rFonts w:hint="eastAsia"/>
                <w:szCs w:val="21"/>
              </w:rPr>
              <w:t xml:space="preserve">　</w:t>
            </w:r>
          </w:p>
          <w:p w14:paraId="1C3CDAF9" w14:textId="77777777" w:rsidR="00D16E9D" w:rsidRPr="0013420C" w:rsidRDefault="0013420C" w:rsidP="0013420C">
            <w:pPr>
              <w:ind w:firstLineChars="100" w:firstLine="241"/>
              <w:rPr>
                <w:szCs w:val="21"/>
              </w:rPr>
            </w:pP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占　冠　　太　郎</w:t>
            </w:r>
          </w:p>
        </w:tc>
        <w:tc>
          <w:tcPr>
            <w:tcW w:w="1342" w:type="dxa"/>
            <w:gridSpan w:val="3"/>
            <w:vMerge/>
            <w:vAlign w:val="center"/>
          </w:tcPr>
          <w:p w14:paraId="65A9418B" w14:textId="77777777" w:rsidR="00D16E9D" w:rsidRPr="00D27A87" w:rsidRDefault="00D16E9D" w:rsidP="00D16E9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04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9446F74" w14:textId="77777777" w:rsidR="00D16E9D" w:rsidRPr="00D27A87" w:rsidRDefault="00D16E9D" w:rsidP="00D16E9D">
            <w:pPr>
              <w:widowControl/>
              <w:jc w:val="center"/>
              <w:rPr>
                <w:szCs w:val="21"/>
              </w:rPr>
            </w:pPr>
          </w:p>
        </w:tc>
      </w:tr>
      <w:tr w:rsidR="00D16E9D" w:rsidRPr="00D27A87" w14:paraId="144D7A66" w14:textId="77777777" w:rsidTr="00D16E9D">
        <w:trPr>
          <w:trHeight w:val="46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CF90B3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Merge/>
          </w:tcPr>
          <w:p w14:paraId="54EEE603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3417" w:type="dxa"/>
            <w:gridSpan w:val="3"/>
            <w:vMerge/>
          </w:tcPr>
          <w:p w14:paraId="6BFAE9C3" w14:textId="77777777" w:rsidR="00D16E9D" w:rsidRPr="00D27A87" w:rsidRDefault="00D16E9D" w:rsidP="00D16E9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42" w:type="dxa"/>
            <w:gridSpan w:val="3"/>
            <w:vAlign w:val="center"/>
          </w:tcPr>
          <w:p w14:paraId="13E6D487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性　別</w:t>
            </w:r>
          </w:p>
        </w:tc>
        <w:tc>
          <w:tcPr>
            <w:tcW w:w="3041" w:type="dxa"/>
            <w:gridSpan w:val="3"/>
            <w:tcBorders>
              <w:right w:val="single" w:sz="12" w:space="0" w:color="auto"/>
            </w:tcBorders>
            <w:vAlign w:val="center"/>
          </w:tcPr>
          <w:p w14:paraId="19740E18" w14:textId="77777777" w:rsidR="00D16E9D" w:rsidRPr="00D27A87" w:rsidRDefault="00661525" w:rsidP="00D16E9D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1479C76" wp14:editId="634A4EE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0320</wp:posOffset>
                      </wp:positionV>
                      <wp:extent cx="222885" cy="187325"/>
                      <wp:effectExtent l="11430" t="8255" r="13335" b="13970"/>
                      <wp:wrapNone/>
                      <wp:docPr id="1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E3E2BB3" id="Oval 6" o:spid="_x0000_s1026" style="position:absolute;left:0;text-align:left;margin-left:40.5pt;margin-top:1.6pt;width:17.55pt;height:1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D16E9D" w:rsidRPr="00D27A87">
              <w:rPr>
                <w:rFonts w:hint="eastAsia"/>
                <w:szCs w:val="21"/>
              </w:rPr>
              <w:t>男　・　女</w:t>
            </w:r>
          </w:p>
        </w:tc>
      </w:tr>
      <w:tr w:rsidR="00D16E9D" w:rsidRPr="00D27A87" w14:paraId="2E52B105" w14:textId="77777777" w:rsidTr="00D16E9D">
        <w:trPr>
          <w:trHeight w:val="412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B5D600F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483B2AD1" w14:textId="77777777" w:rsidR="00D16E9D" w:rsidRPr="00D27A87" w:rsidRDefault="00D16E9D" w:rsidP="00D16E9D">
            <w:pPr>
              <w:spacing w:line="30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住　所</w:t>
            </w:r>
          </w:p>
        </w:tc>
        <w:tc>
          <w:tcPr>
            <w:tcW w:w="3417" w:type="dxa"/>
            <w:gridSpan w:val="3"/>
            <w:tcBorders>
              <w:right w:val="nil"/>
            </w:tcBorders>
            <w:vAlign w:val="center"/>
          </w:tcPr>
          <w:p w14:paraId="20E66813" w14:textId="77777777" w:rsidR="00D16E9D" w:rsidRPr="00D27A87" w:rsidRDefault="00D16E9D" w:rsidP="00D16E9D">
            <w:pPr>
              <w:spacing w:line="30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〒</w:t>
            </w:r>
            <w:r w:rsidRPr="00D27A87">
              <w:rPr>
                <w:szCs w:val="21"/>
              </w:rPr>
              <w:t>079-220</w:t>
            </w:r>
            <w:r w:rsidR="00661525" w:rsidRPr="007B228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1</w:t>
            </w:r>
          </w:p>
          <w:p w14:paraId="423353B4" w14:textId="77777777" w:rsidR="00D16E9D" w:rsidRPr="00D27A87" w:rsidRDefault="00D16E9D" w:rsidP="00D16E9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占冠村字</w:t>
            </w:r>
            <w:r w:rsidR="00661525" w:rsidRPr="007B228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中央</w:t>
            </w:r>
          </w:p>
        </w:tc>
        <w:tc>
          <w:tcPr>
            <w:tcW w:w="438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461F0013" w14:textId="77777777" w:rsidR="00D16E9D" w:rsidRPr="00D27A87" w:rsidRDefault="00D16E9D" w:rsidP="00D16E9D">
            <w:pPr>
              <w:widowControl/>
              <w:spacing w:line="30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電話番号</w:t>
            </w:r>
            <w:r w:rsidR="00661525">
              <w:rPr>
                <w:rFonts w:hint="eastAsia"/>
                <w:szCs w:val="21"/>
              </w:rPr>
              <w:t xml:space="preserve">　</w:t>
            </w:r>
            <w:r w:rsidR="00661525" w:rsidRPr="0066152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０１６７</w:t>
            </w:r>
            <w:r w:rsidR="00661525">
              <w:rPr>
                <w:rFonts w:hint="eastAsia"/>
                <w:szCs w:val="21"/>
              </w:rPr>
              <w:t>－</w:t>
            </w:r>
            <w:r w:rsidR="00661525">
              <w:rPr>
                <w:rFonts w:hint="eastAsia"/>
                <w:szCs w:val="21"/>
              </w:rPr>
              <w:t xml:space="preserve"> </w:t>
            </w:r>
            <w:r w:rsidR="00661525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５６</w:t>
            </w:r>
            <w:r w:rsidR="0066152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  <w:r w:rsidR="00661525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０１２３</w:t>
            </w:r>
          </w:p>
        </w:tc>
      </w:tr>
      <w:tr w:rsidR="00D16E9D" w:rsidRPr="00D27A87" w14:paraId="260F5468" w14:textId="77777777" w:rsidTr="00D16E9D"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55DD7AC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nil"/>
            </w:tcBorders>
          </w:tcPr>
          <w:p w14:paraId="6C27A691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世帯要件</w:t>
            </w:r>
          </w:p>
        </w:tc>
        <w:tc>
          <w:tcPr>
            <w:tcW w:w="7800" w:type="dxa"/>
            <w:gridSpan w:val="9"/>
            <w:tcBorders>
              <w:top w:val="nil"/>
              <w:right w:val="single" w:sz="12" w:space="0" w:color="auto"/>
            </w:tcBorders>
          </w:tcPr>
          <w:p w14:paraId="482DF4A6" w14:textId="77777777" w:rsidR="00D16E9D" w:rsidRPr="00D27A87" w:rsidRDefault="0013420C" w:rsidP="00D16E9D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C2E83D" wp14:editId="345435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590</wp:posOffset>
                      </wp:positionV>
                      <wp:extent cx="85725" cy="121285"/>
                      <wp:effectExtent l="0" t="0" r="28575" b="12065"/>
                      <wp:wrapNone/>
                      <wp:docPr id="5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121285"/>
                              </a:xfrm>
                              <a:custGeom>
                                <a:avLst/>
                                <a:gdLst>
                                  <a:gd name="T0" fmla="*/ 0 w 225"/>
                                  <a:gd name="T1" fmla="*/ 105 h 195"/>
                                  <a:gd name="T2" fmla="*/ 105 w 225"/>
                                  <a:gd name="T3" fmla="*/ 195 h 195"/>
                                  <a:gd name="T4" fmla="*/ 225 w 225"/>
                                  <a:gd name="T5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5" h="195">
                                    <a:moveTo>
                                      <a:pt x="0" y="105"/>
                                    </a:moveTo>
                                    <a:cubicBezTo>
                                      <a:pt x="99" y="171"/>
                                      <a:pt x="74" y="133"/>
                                      <a:pt x="105" y="195"/>
                                    </a:cubicBezTo>
                                    <a:lnTo>
                                      <a:pt x="2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ACCF381" id="Freeform 7" o:spid="_x0000_s1026" style="position:absolute;left:0;text-align:left;margin-left:.95pt;margin-top:1.7pt;width:6.7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" path="m,105v99,66,74,28,105,90l225,e" filled="f" strokecolor="red" strokeweight="1.5pt">
                      <v:path arrowok="t" o:connecttype="custom" o:connectlocs="0,65307;40005,121285;85725,0" o:connectangles="0,0,0"/>
                    </v:shape>
                  </w:pict>
                </mc:Fallback>
              </mc:AlternateContent>
            </w:r>
            <w:r w:rsidR="00D16E9D" w:rsidRPr="00D27A87">
              <w:rPr>
                <w:rFonts w:hint="eastAsia"/>
                <w:szCs w:val="21"/>
              </w:rPr>
              <w:t xml:space="preserve">□　高齢者世帯　□　障がい者世帯　□　</w:t>
            </w:r>
            <w:r w:rsidR="00D16E9D">
              <w:rPr>
                <w:rFonts w:hint="eastAsia"/>
                <w:szCs w:val="21"/>
              </w:rPr>
              <w:t>ひとり</w:t>
            </w:r>
            <w:r w:rsidR="00D16E9D" w:rsidRPr="00D27A87">
              <w:rPr>
                <w:rFonts w:hint="eastAsia"/>
                <w:szCs w:val="21"/>
              </w:rPr>
              <w:t xml:space="preserve">親世帯　</w:t>
            </w:r>
            <w:r w:rsidR="00894B34">
              <w:rPr>
                <w:rFonts w:hint="eastAsia"/>
                <w:szCs w:val="21"/>
              </w:rPr>
              <w:t>□　その他世帯</w:t>
            </w:r>
          </w:p>
        </w:tc>
      </w:tr>
      <w:tr w:rsidR="00D16E9D" w:rsidRPr="00D27A87" w14:paraId="4480B5C8" w14:textId="77777777" w:rsidTr="00D16E9D">
        <w:trPr>
          <w:trHeight w:val="28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525D3ED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07400324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同居者氏名</w:t>
            </w:r>
          </w:p>
        </w:tc>
        <w:tc>
          <w:tcPr>
            <w:tcW w:w="3504" w:type="dxa"/>
            <w:gridSpan w:val="4"/>
            <w:vAlign w:val="center"/>
          </w:tcPr>
          <w:p w14:paraId="3DC53FF7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生　　年　　月　　日</w:t>
            </w:r>
          </w:p>
        </w:tc>
        <w:tc>
          <w:tcPr>
            <w:tcW w:w="1535" w:type="dxa"/>
            <w:gridSpan w:val="3"/>
            <w:vAlign w:val="center"/>
          </w:tcPr>
          <w:p w14:paraId="5333AFEF" w14:textId="77777777" w:rsidR="00D16E9D" w:rsidRPr="00D27A87" w:rsidRDefault="00D16E9D" w:rsidP="00D16E9D">
            <w:pPr>
              <w:ind w:rightChars="34" w:right="71"/>
              <w:jc w:val="center"/>
              <w:rPr>
                <w:w w:val="66"/>
                <w:szCs w:val="21"/>
              </w:rPr>
            </w:pPr>
            <w:r w:rsidRPr="00D27A87">
              <w:rPr>
                <w:rFonts w:hint="eastAsia"/>
                <w:w w:val="66"/>
                <w:szCs w:val="21"/>
              </w:rPr>
              <w:t>申請者との続柄</w:t>
            </w:r>
          </w:p>
        </w:tc>
        <w:tc>
          <w:tcPr>
            <w:tcW w:w="1786" w:type="dxa"/>
            <w:tcBorders>
              <w:right w:val="single" w:sz="12" w:space="0" w:color="auto"/>
            </w:tcBorders>
            <w:vAlign w:val="center"/>
          </w:tcPr>
          <w:p w14:paraId="00F14F6D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備　考</w:t>
            </w:r>
          </w:p>
        </w:tc>
      </w:tr>
      <w:tr w:rsidR="00C7491B" w:rsidRPr="00D27A87" w14:paraId="62658095" w14:textId="77777777" w:rsidTr="00D16E9D">
        <w:trPr>
          <w:trHeight w:val="3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18CA8171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nil"/>
              <w:bottom w:val="dashSmallGap" w:sz="4" w:space="0" w:color="auto"/>
            </w:tcBorders>
            <w:vAlign w:val="center"/>
          </w:tcPr>
          <w:p w14:paraId="2BD48B71" w14:textId="77777777" w:rsidR="00C7491B" w:rsidRPr="00D27A87" w:rsidRDefault="00C7491B" w:rsidP="00C7491B">
            <w:pPr>
              <w:ind w:firstLineChars="50" w:firstLine="120"/>
              <w:rPr>
                <w:szCs w:val="21"/>
              </w:rPr>
            </w:pP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占　冠　</w:t>
            </w:r>
            <w:r w:rsidRPr="005D0343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花　子</w:t>
            </w:r>
          </w:p>
        </w:tc>
        <w:tc>
          <w:tcPr>
            <w:tcW w:w="3504" w:type="dxa"/>
            <w:gridSpan w:val="4"/>
            <w:tcBorders>
              <w:bottom w:val="dashSmallGap" w:sz="4" w:space="0" w:color="auto"/>
            </w:tcBorders>
            <w:vAlign w:val="center"/>
          </w:tcPr>
          <w:p w14:paraId="13F63B28" w14:textId="77777777" w:rsidR="00C7491B" w:rsidRPr="00D27A87" w:rsidRDefault="008C40AC" w:rsidP="00C7491B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D98BBFF" wp14:editId="0770ECD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3020</wp:posOffset>
                      </wp:positionV>
                      <wp:extent cx="171450" cy="165735"/>
                      <wp:effectExtent l="0" t="0" r="19050" b="24765"/>
                      <wp:wrapNone/>
                      <wp:docPr id="1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48FB8A3" id="Oval 4" o:spid="_x0000_s1026" style="position:absolute;left:0;text-align:left;margin-left:15.5pt;margin-top:2.6pt;width:13.5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C7491B" w:rsidRPr="00D27A87">
              <w:rPr>
                <w:rFonts w:hint="eastAsia"/>
                <w:szCs w:val="21"/>
              </w:rPr>
              <w:t>大･昭</w:t>
            </w:r>
            <w:r w:rsidR="00C7491B">
              <w:rPr>
                <w:rFonts w:hint="eastAsia"/>
                <w:szCs w:val="21"/>
              </w:rPr>
              <w:t>･平</w:t>
            </w:r>
            <w:r w:rsidR="00E82332">
              <w:rPr>
                <w:rFonts w:hint="eastAsia"/>
                <w:szCs w:val="21"/>
              </w:rPr>
              <w:t>･令</w:t>
            </w:r>
            <w:r w:rsidR="00C7491B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５</w:t>
            </w:r>
            <w:r w:rsidR="00C7491B" w:rsidRPr="00D27A87">
              <w:rPr>
                <w:rFonts w:hint="eastAsia"/>
                <w:szCs w:val="21"/>
              </w:rPr>
              <w:t xml:space="preserve">年　</w:t>
            </w:r>
            <w:r w:rsidR="00C7491B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  <w:r w:rsidR="00C7491B">
              <w:rPr>
                <w:rFonts w:hint="eastAsia"/>
                <w:szCs w:val="21"/>
              </w:rPr>
              <w:t>月</w:t>
            </w:r>
            <w:r w:rsidR="00C7491B">
              <w:rPr>
                <w:szCs w:val="21"/>
              </w:rPr>
              <w:t xml:space="preserve"> </w:t>
            </w:r>
            <w:r w:rsidR="00C7491B" w:rsidRPr="00D27A87">
              <w:rPr>
                <w:rFonts w:hint="eastAsia"/>
                <w:szCs w:val="21"/>
              </w:rPr>
              <w:t xml:space="preserve">　</w:t>
            </w:r>
            <w:r w:rsidR="00C7491B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  <w:r w:rsidR="00C7491B" w:rsidRPr="00D27A87">
              <w:rPr>
                <w:rFonts w:hint="eastAsia"/>
                <w:szCs w:val="21"/>
              </w:rPr>
              <w:t>日</w:t>
            </w:r>
          </w:p>
        </w:tc>
        <w:tc>
          <w:tcPr>
            <w:tcW w:w="1535" w:type="dxa"/>
            <w:gridSpan w:val="3"/>
            <w:tcBorders>
              <w:bottom w:val="dashSmallGap" w:sz="4" w:space="0" w:color="auto"/>
            </w:tcBorders>
            <w:vAlign w:val="center"/>
          </w:tcPr>
          <w:p w14:paraId="68481D7C" w14:textId="77777777" w:rsidR="00C7491B" w:rsidRPr="005D0343" w:rsidRDefault="00C7491B" w:rsidP="00C7491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妻</w:t>
            </w:r>
          </w:p>
        </w:tc>
        <w:tc>
          <w:tcPr>
            <w:tcW w:w="178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1A0017A" w14:textId="77777777" w:rsidR="00C7491B" w:rsidRPr="00D27A87" w:rsidRDefault="00C7491B" w:rsidP="00C7491B">
            <w:pPr>
              <w:rPr>
                <w:szCs w:val="21"/>
              </w:rPr>
            </w:pPr>
          </w:p>
        </w:tc>
      </w:tr>
      <w:tr w:rsidR="00C7491B" w:rsidRPr="00D27A87" w14:paraId="1DE50630" w14:textId="77777777" w:rsidTr="00D16E9D">
        <w:trPr>
          <w:trHeight w:val="417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6B02B71B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784FC" w14:textId="77777777" w:rsidR="00C7491B" w:rsidRPr="00D27A87" w:rsidRDefault="00C7491B" w:rsidP="00C7491B">
            <w:pPr>
              <w:ind w:firstLineChars="50" w:firstLine="120"/>
              <w:rPr>
                <w:szCs w:val="21"/>
              </w:rPr>
            </w:pP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占　冠　</w:t>
            </w:r>
            <w:r w:rsidRPr="005D0343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ト　メ</w:t>
            </w:r>
          </w:p>
        </w:tc>
        <w:tc>
          <w:tcPr>
            <w:tcW w:w="35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F5B342" w14:textId="77777777" w:rsidR="00C7491B" w:rsidRPr="00D27A87" w:rsidRDefault="008C40AC" w:rsidP="00E82332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239FD33" wp14:editId="55B336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71450" cy="165735"/>
                      <wp:effectExtent l="0" t="0" r="19050" b="24765"/>
                      <wp:wrapNone/>
                      <wp:docPr id="1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9582878" id="Oval 4" o:spid="_x0000_s1026" style="position:absolute;left:0;text-align:left;margin-left:-.85pt;margin-top:3.7pt;width:13.5pt;height:13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C7491B" w:rsidRPr="00D27A87">
              <w:rPr>
                <w:rFonts w:hint="eastAsia"/>
                <w:szCs w:val="21"/>
              </w:rPr>
              <w:t>大･昭</w:t>
            </w:r>
            <w:r w:rsidR="00C7491B">
              <w:rPr>
                <w:rFonts w:hint="eastAsia"/>
                <w:szCs w:val="21"/>
              </w:rPr>
              <w:t>･平</w:t>
            </w:r>
            <w:r w:rsidR="00E82332">
              <w:rPr>
                <w:rFonts w:hint="eastAsia"/>
                <w:szCs w:val="21"/>
              </w:rPr>
              <w:t>･令</w:t>
            </w:r>
            <w:r w:rsidR="00C7491B" w:rsidRPr="00E0718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１２</w:t>
            </w:r>
            <w:r w:rsidR="00C7491B">
              <w:rPr>
                <w:rFonts w:hint="eastAsia"/>
                <w:szCs w:val="21"/>
              </w:rPr>
              <w:t xml:space="preserve">年　</w:t>
            </w:r>
            <w:r w:rsidR="00C7491B" w:rsidRPr="00E0718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３</w:t>
            </w:r>
            <w:r w:rsidR="00C7491B" w:rsidRPr="00D27A87">
              <w:rPr>
                <w:rFonts w:hint="eastAsia"/>
                <w:szCs w:val="21"/>
              </w:rPr>
              <w:t>月</w:t>
            </w:r>
            <w:r w:rsidR="00C7491B">
              <w:rPr>
                <w:rFonts w:hint="eastAsia"/>
                <w:szCs w:val="21"/>
              </w:rPr>
              <w:t xml:space="preserve"> </w:t>
            </w:r>
            <w:r w:rsidR="00E82332">
              <w:rPr>
                <w:rFonts w:hint="eastAsia"/>
                <w:szCs w:val="21"/>
              </w:rPr>
              <w:t xml:space="preserve">　</w:t>
            </w:r>
            <w:r w:rsidR="00C7491B" w:rsidRPr="00E0718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３</w:t>
            </w:r>
            <w:r w:rsidR="00C7491B" w:rsidRPr="00D27A87">
              <w:rPr>
                <w:rFonts w:hint="eastAsia"/>
                <w:szCs w:val="21"/>
              </w:rPr>
              <w:t>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EA9A2F" w14:textId="77777777" w:rsidR="00C7491B" w:rsidRPr="005D0343" w:rsidRDefault="00C7491B" w:rsidP="00C7491B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母</w:t>
            </w: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29C12F" w14:textId="77777777" w:rsidR="00C7491B" w:rsidRPr="00D27A87" w:rsidRDefault="00C7491B" w:rsidP="00C7491B">
            <w:pPr>
              <w:rPr>
                <w:szCs w:val="21"/>
              </w:rPr>
            </w:pPr>
          </w:p>
        </w:tc>
      </w:tr>
      <w:tr w:rsidR="00C7491B" w:rsidRPr="00D27A87" w14:paraId="7BCE2B32" w14:textId="77777777" w:rsidTr="00D16E9D">
        <w:trPr>
          <w:trHeight w:val="409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762B184E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0635E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0F0E1" w14:textId="77777777" w:rsidR="00C7491B" w:rsidRPr="00D27A87" w:rsidRDefault="00C7491B" w:rsidP="00E82332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大･昭</w:t>
            </w:r>
            <w:r>
              <w:rPr>
                <w:rFonts w:hint="eastAsia"/>
                <w:szCs w:val="21"/>
              </w:rPr>
              <w:t>･平</w:t>
            </w:r>
            <w:r w:rsidR="00E82332">
              <w:rPr>
                <w:rFonts w:hint="eastAsia"/>
                <w:szCs w:val="21"/>
              </w:rPr>
              <w:t>･令</w:t>
            </w:r>
            <w:r w:rsidRPr="00D27A8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年　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5B896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72BF4" w14:textId="77777777" w:rsidR="00C7491B" w:rsidRPr="00D27A87" w:rsidRDefault="00C7491B" w:rsidP="00C7491B">
            <w:pPr>
              <w:rPr>
                <w:szCs w:val="21"/>
              </w:rPr>
            </w:pPr>
          </w:p>
        </w:tc>
      </w:tr>
      <w:tr w:rsidR="00C7491B" w:rsidRPr="00D27A87" w14:paraId="52937E8B" w14:textId="77777777" w:rsidTr="00D16E9D">
        <w:trPr>
          <w:trHeight w:val="41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F5C0B29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</w:tcBorders>
            <w:vAlign w:val="center"/>
          </w:tcPr>
          <w:p w14:paraId="7924F03E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top w:val="dashSmallGap" w:sz="4" w:space="0" w:color="auto"/>
            </w:tcBorders>
            <w:vAlign w:val="center"/>
          </w:tcPr>
          <w:p w14:paraId="19217E40" w14:textId="77777777" w:rsidR="00C7491B" w:rsidRPr="00D27A87" w:rsidRDefault="00E82332" w:rsidP="00C7491B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大･昭</w:t>
            </w:r>
            <w:r>
              <w:rPr>
                <w:rFonts w:hint="eastAsia"/>
                <w:szCs w:val="21"/>
              </w:rPr>
              <w:t>･平･令</w:t>
            </w:r>
            <w:r w:rsidRPr="00D27A8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年　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</w:tcBorders>
            <w:vAlign w:val="center"/>
          </w:tcPr>
          <w:p w14:paraId="34F51D51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A726B84" w14:textId="77777777" w:rsidR="00C7491B" w:rsidRPr="00D27A87" w:rsidRDefault="00C7491B" w:rsidP="00C7491B">
            <w:pPr>
              <w:rPr>
                <w:szCs w:val="21"/>
              </w:rPr>
            </w:pPr>
          </w:p>
        </w:tc>
      </w:tr>
      <w:tr w:rsidR="00C7491B" w:rsidRPr="00D27A87" w14:paraId="3D2A386D" w14:textId="77777777" w:rsidTr="00D16E9D"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7F6A814B" w14:textId="77777777" w:rsidR="00C7491B" w:rsidRPr="00D27A87" w:rsidRDefault="00C7491B" w:rsidP="00C7491B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33EF228B" w14:textId="77777777" w:rsidR="00C7491B" w:rsidRPr="00D27A87" w:rsidRDefault="00C7491B" w:rsidP="00C7491B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支給決定した際の</w:t>
            </w:r>
          </w:p>
          <w:p w14:paraId="780CF18E" w14:textId="77777777" w:rsidR="00C7491B" w:rsidRDefault="00C7491B" w:rsidP="00C7491B">
            <w:pPr>
              <w:jc w:val="center"/>
              <w:rPr>
                <w:kern w:val="0"/>
                <w:szCs w:val="21"/>
              </w:rPr>
            </w:pPr>
            <w:r w:rsidRPr="00A45BFB">
              <w:rPr>
                <w:rFonts w:hint="eastAsia"/>
                <w:spacing w:val="135"/>
                <w:kern w:val="0"/>
                <w:szCs w:val="21"/>
                <w:fitText w:val="1680" w:id="1547875841"/>
              </w:rPr>
              <w:t>受取方</w:t>
            </w:r>
            <w:r w:rsidRPr="00A45BFB">
              <w:rPr>
                <w:rFonts w:hint="eastAsia"/>
                <w:spacing w:val="15"/>
                <w:kern w:val="0"/>
                <w:szCs w:val="21"/>
                <w:fitText w:val="1680" w:id="1547875841"/>
              </w:rPr>
              <w:t>法</w:t>
            </w:r>
          </w:p>
          <w:p w14:paraId="239BC43B" w14:textId="77777777" w:rsidR="00C7491B" w:rsidRPr="00E0718B" w:rsidRDefault="00C7491B" w:rsidP="00C7491B">
            <w:pPr>
              <w:spacing w:line="180" w:lineRule="exact"/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</w:pPr>
            <w:r w:rsidRPr="00E0718B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この欄に</w:t>
            </w:r>
            <w:r w:rsidRPr="00E0718B"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  <w:t>✔した場合は</w:t>
            </w:r>
          </w:p>
          <w:p w14:paraId="29C3D7CA" w14:textId="77777777" w:rsidR="00C7491B" w:rsidRPr="00C7491B" w:rsidRDefault="00C7491B" w:rsidP="00C7491B">
            <w:pPr>
              <w:spacing w:line="180" w:lineRule="exact"/>
              <w:rPr>
                <w:sz w:val="14"/>
                <w:szCs w:val="14"/>
              </w:rPr>
            </w:pPr>
            <w:r w:rsidRPr="00E0718B"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  <w:t>以下</w:t>
            </w:r>
            <w:r w:rsidRPr="00E0718B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も記入</w:t>
            </w:r>
            <w:r w:rsidRPr="00E0718B">
              <w:rPr>
                <w:rFonts w:ascii="ＭＳ ゴシック" w:eastAsia="ＭＳ ゴシック" w:hAnsi="ＭＳ ゴシック"/>
                <w:color w:val="FF0000"/>
                <w:sz w:val="14"/>
                <w:szCs w:val="14"/>
              </w:rPr>
              <w:t>してください</w:t>
            </w:r>
          </w:p>
        </w:tc>
        <w:tc>
          <w:tcPr>
            <w:tcW w:w="6825" w:type="dxa"/>
            <w:gridSpan w:val="8"/>
            <w:tcBorders>
              <w:right w:val="single" w:sz="12" w:space="0" w:color="auto"/>
            </w:tcBorders>
          </w:tcPr>
          <w:p w14:paraId="593A1761" w14:textId="77777777" w:rsidR="00C7491B" w:rsidRPr="00C855C5" w:rsidRDefault="00C7491B" w:rsidP="00C7491B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□　口座払い</w:t>
            </w:r>
            <w:r>
              <w:rPr>
                <w:rFonts w:hint="eastAsia"/>
                <w:szCs w:val="21"/>
              </w:rPr>
              <w:t xml:space="preserve">（前年度と同じ金融機関口座）　</w:t>
            </w:r>
          </w:p>
          <w:p w14:paraId="249FCA84" w14:textId="77777777" w:rsidR="00C7491B" w:rsidRPr="00D27A87" w:rsidRDefault="00D96B16" w:rsidP="00C7491B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D867E" wp14:editId="542D7C6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85725" cy="121285"/>
                      <wp:effectExtent l="0" t="0" r="28575" b="12065"/>
                      <wp:wrapNone/>
                      <wp:docPr id="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121285"/>
                              </a:xfrm>
                              <a:custGeom>
                                <a:avLst/>
                                <a:gdLst>
                                  <a:gd name="T0" fmla="*/ 0 w 225"/>
                                  <a:gd name="T1" fmla="*/ 105 h 195"/>
                                  <a:gd name="T2" fmla="*/ 105 w 225"/>
                                  <a:gd name="T3" fmla="*/ 195 h 195"/>
                                  <a:gd name="T4" fmla="*/ 225 w 225"/>
                                  <a:gd name="T5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5" h="195">
                                    <a:moveTo>
                                      <a:pt x="0" y="105"/>
                                    </a:moveTo>
                                    <a:cubicBezTo>
                                      <a:pt x="99" y="171"/>
                                      <a:pt x="74" y="133"/>
                                      <a:pt x="105" y="195"/>
                                    </a:cubicBezTo>
                                    <a:lnTo>
                                      <a:pt x="2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C1CEF67" id="Freeform 7" o:spid="_x0000_s1026" style="position:absolute;left:0;text-align:left;margin-left:1.35pt;margin-top:1.7pt;width:6.75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" path="m,105v99,66,74,28,105,90l225,e" filled="f" strokecolor="red" strokeweight="1.5pt">
                      <v:path arrowok="t" o:connecttype="custom" o:connectlocs="0,65307;40005,121285;85725,0" o:connectangles="0,0,0"/>
                    </v:shape>
                  </w:pict>
                </mc:Fallback>
              </mc:AlternateContent>
            </w:r>
            <w:r w:rsidR="00C7491B">
              <w:rPr>
                <w:rFonts w:hint="eastAsia"/>
                <w:szCs w:val="21"/>
              </w:rPr>
              <w:t>□　口座払い（新たに指定した金融機関口座）</w:t>
            </w:r>
            <w:r w:rsidR="00C7491B" w:rsidRPr="00E13980">
              <w:rPr>
                <w:rFonts w:hint="eastAsia"/>
                <w:sz w:val="16"/>
                <w:szCs w:val="21"/>
              </w:rPr>
              <w:t>→</w:t>
            </w:r>
            <w:r w:rsidR="00C7491B" w:rsidRPr="00E13980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</w:t>
            </w:r>
            <w:r w:rsidR="00C7491B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受取口座記入欄</w:t>
            </w:r>
            <w:r w:rsidR="00C7491B" w:rsidRPr="00E13980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」を記入</w:t>
            </w:r>
          </w:p>
          <w:p w14:paraId="21290179" w14:textId="77777777" w:rsidR="00C7491B" w:rsidRPr="00D27A87" w:rsidRDefault="00C7491B" w:rsidP="00C7491B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□　窓口払い　　　　　　　　　　　　　　　　　　　（該当にレ）</w:t>
            </w:r>
          </w:p>
        </w:tc>
      </w:tr>
      <w:tr w:rsidR="00C7491B" w:rsidRPr="00D27A87" w14:paraId="575C9B5C" w14:textId="77777777" w:rsidTr="00D16E9D">
        <w:trPr>
          <w:trHeight w:val="471"/>
        </w:trPr>
        <w:tc>
          <w:tcPr>
            <w:tcW w:w="17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C393A7" w14:textId="77777777" w:rsidR="00C7491B" w:rsidRPr="00D27A87" w:rsidRDefault="00C7491B" w:rsidP="00C749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の方が申請する場合に記入</w:t>
            </w: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14:paraId="45043047" w14:textId="77777777" w:rsidR="00C7491B" w:rsidRPr="00D27A87" w:rsidRDefault="00C7491B" w:rsidP="00C7491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5" behindDoc="1" locked="0" layoutInCell="1" allowOverlap="1" wp14:anchorId="700AFD3E" wp14:editId="70A234B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523875</wp:posOffset>
                      </wp:positionV>
                      <wp:extent cx="372745" cy="1790700"/>
                      <wp:effectExtent l="114300" t="0" r="294005" b="0"/>
                      <wp:wrapNone/>
                      <wp:docPr id="3" name="右カーブ矢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121173">
                                <a:off x="0" y="0"/>
                                <a:ext cx="372960" cy="1791100"/>
                              </a:xfrm>
                              <a:prstGeom prst="curvedRightArrow">
                                <a:avLst>
                                  <a:gd name="adj1" fmla="val 19171"/>
                                  <a:gd name="adj2" fmla="val 45708"/>
                                  <a:gd name="adj3" fmla="val 31061"/>
                                </a:avLst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AD6241D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右カーブ矢印 17" o:spid="_x0000_s1026" type="#_x0000_t102" style="position:absolute;left:0;text-align:left;margin-left:8.45pt;margin-top:-41.25pt;width:29.35pt;height:141pt;rotation:1224620fd;z-index:-25163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" adj="19544,21003,14891" fillcolor="#ff5050" strokecolor="#ff5050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代理の方</w:t>
            </w:r>
            <w:r w:rsidRPr="004B7655">
              <w:rPr>
                <w:rFonts w:hint="eastAsia"/>
                <w:spacing w:val="45"/>
                <w:kern w:val="0"/>
                <w:szCs w:val="21"/>
                <w:fitText w:val="840" w:id="1547875842"/>
              </w:rPr>
              <w:t>の住</w:t>
            </w:r>
            <w:r w:rsidRPr="004B7655">
              <w:rPr>
                <w:rFonts w:hint="eastAsia"/>
                <w:spacing w:val="15"/>
                <w:kern w:val="0"/>
                <w:szCs w:val="21"/>
                <w:fitText w:val="840" w:id="1547875842"/>
              </w:rPr>
              <w:t>所</w:t>
            </w:r>
          </w:p>
        </w:tc>
        <w:tc>
          <w:tcPr>
            <w:tcW w:w="3415" w:type="dxa"/>
            <w:gridSpan w:val="2"/>
            <w:tcBorders>
              <w:top w:val="nil"/>
            </w:tcBorders>
          </w:tcPr>
          <w:p w14:paraId="4CBCFFFD" w14:textId="77777777" w:rsidR="00C7491B" w:rsidRPr="00270755" w:rsidRDefault="00E1570C" w:rsidP="00C7491B">
            <w:pPr>
              <w:spacing w:line="280" w:lineRule="exact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19CC9690" wp14:editId="58B8DC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4</wp:posOffset>
                      </wp:positionV>
                      <wp:extent cx="4191000" cy="504825"/>
                      <wp:effectExtent l="19050" t="19050" r="19050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EFEDA" w14:textId="77777777" w:rsidR="00E1570C" w:rsidRPr="00E1570C" w:rsidRDefault="00E1570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E157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</w:rPr>
                                    <w:t>申請者と</w:t>
                                  </w:r>
                                  <w:r w:rsidRPr="00E1570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</w:rPr>
                                    <w:t>異なる世帯の方が手続きする場合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9" type="#_x0000_t202" style="position:absolute;left:0;text-align:left;margin-left:-.25pt;margin-top:9.65pt;width:330pt;height:39.7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" filled="f" strokecolor="red" strokeweight="2.25pt">
                      <v:textbox>
                        <w:txbxContent>
                          <w:p w:rsidR="00E1570C" w:rsidRPr="00E1570C" w:rsidRDefault="00E1570C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E157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申請者と</w:t>
                            </w:r>
                            <w:r w:rsidRPr="00E1570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異なる世帯の方が手続きす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09B571D8" w14:textId="77777777" w:rsidR="00C7491B" w:rsidRPr="00D27A87" w:rsidRDefault="00C7491B" w:rsidP="00C7491B">
            <w:pPr>
              <w:spacing w:line="320" w:lineRule="exact"/>
              <w:jc w:val="center"/>
              <w:rPr>
                <w:szCs w:val="21"/>
              </w:rPr>
            </w:pPr>
            <w:r w:rsidRPr="00F23BC7">
              <w:rPr>
                <w:rFonts w:hint="eastAsia"/>
                <w:szCs w:val="21"/>
              </w:rPr>
              <w:t>続</w:t>
            </w:r>
            <w:r w:rsidRPr="00F23BC7">
              <w:rPr>
                <w:szCs w:val="21"/>
              </w:rPr>
              <w:t xml:space="preserve"> </w:t>
            </w:r>
            <w:r w:rsidRPr="00F23BC7">
              <w:rPr>
                <w:rFonts w:hint="eastAsia"/>
                <w:szCs w:val="21"/>
              </w:rPr>
              <w:t>柄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0DD1249" w14:textId="77777777" w:rsidR="00C7491B" w:rsidRDefault="00C7491B" w:rsidP="00E1570C">
            <w:pPr>
              <w:widowControl/>
              <w:jc w:val="left"/>
              <w:rPr>
                <w:szCs w:val="21"/>
              </w:rPr>
            </w:pPr>
          </w:p>
          <w:p w14:paraId="0C133172" w14:textId="77777777" w:rsidR="00C7491B" w:rsidRPr="00D27A87" w:rsidRDefault="00C7491B" w:rsidP="00C7491B">
            <w:pPr>
              <w:spacing w:line="320" w:lineRule="exact"/>
              <w:rPr>
                <w:szCs w:val="21"/>
              </w:rPr>
            </w:pPr>
          </w:p>
        </w:tc>
      </w:tr>
      <w:tr w:rsidR="00C7491B" w:rsidRPr="00D27A87" w14:paraId="7442247E" w14:textId="77777777" w:rsidTr="00D16E9D">
        <w:trPr>
          <w:trHeight w:val="640"/>
        </w:trPr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C0F410" w14:textId="77777777" w:rsidR="00C7491B" w:rsidRDefault="00C7491B" w:rsidP="00C7491B"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gridSpan w:val="3"/>
            <w:tcBorders>
              <w:bottom w:val="single" w:sz="12" w:space="0" w:color="auto"/>
            </w:tcBorders>
            <w:vAlign w:val="center"/>
          </w:tcPr>
          <w:p w14:paraId="035FC2E9" w14:textId="77777777" w:rsidR="00C7491B" w:rsidRPr="00D27A87" w:rsidRDefault="00C7491B" w:rsidP="00C7491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の方</w:t>
            </w:r>
            <w:r w:rsidRPr="004B7655">
              <w:rPr>
                <w:rFonts w:hint="eastAsia"/>
                <w:spacing w:val="45"/>
                <w:kern w:val="0"/>
                <w:szCs w:val="21"/>
                <w:fitText w:val="840" w:id="1547875843"/>
              </w:rPr>
              <w:t>の氏</w:t>
            </w:r>
            <w:r w:rsidRPr="004B7655">
              <w:rPr>
                <w:rFonts w:hint="eastAsia"/>
                <w:spacing w:val="15"/>
                <w:kern w:val="0"/>
                <w:szCs w:val="21"/>
                <w:fitText w:val="840" w:id="1547875843"/>
              </w:rPr>
              <w:t>名</w:t>
            </w:r>
          </w:p>
        </w:tc>
        <w:tc>
          <w:tcPr>
            <w:tcW w:w="3415" w:type="dxa"/>
            <w:gridSpan w:val="2"/>
            <w:tcBorders>
              <w:bottom w:val="single" w:sz="12" w:space="0" w:color="auto"/>
            </w:tcBorders>
          </w:tcPr>
          <w:p w14:paraId="0BC527DC" w14:textId="77777777" w:rsidR="00C7491B" w:rsidRDefault="00C7491B" w:rsidP="00C7491B">
            <w:pPr>
              <w:widowControl/>
              <w:jc w:val="left"/>
              <w:rPr>
                <w:szCs w:val="21"/>
              </w:rPr>
            </w:pPr>
          </w:p>
          <w:p w14:paraId="2596D3C7" w14:textId="77777777" w:rsidR="00C7491B" w:rsidRPr="00D27A87" w:rsidRDefault="00C7491B" w:rsidP="00C7491B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26473D41" w14:textId="77777777" w:rsidR="00C7491B" w:rsidRPr="00D27A87" w:rsidRDefault="00C7491B" w:rsidP="00C7491B">
            <w:pPr>
              <w:widowControl/>
              <w:jc w:val="center"/>
              <w:rPr>
                <w:szCs w:val="21"/>
              </w:rPr>
            </w:pPr>
            <w:r w:rsidRPr="00F23BC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5B6CA" w14:textId="77777777" w:rsidR="00C7491B" w:rsidRPr="00D27A87" w:rsidRDefault="00C7491B" w:rsidP="00C7491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－</w:t>
            </w:r>
          </w:p>
        </w:tc>
      </w:tr>
    </w:tbl>
    <w:p w14:paraId="287EF00F" w14:textId="77777777" w:rsidR="00596AF1" w:rsidRPr="00D27A87" w:rsidRDefault="00596AF1" w:rsidP="00D16E9D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Pr="00D27A87">
        <w:rPr>
          <w:rFonts w:hint="eastAsia"/>
          <w:szCs w:val="21"/>
        </w:rPr>
        <w:t>福祉灯油</w:t>
      </w:r>
      <w:r>
        <w:rPr>
          <w:rFonts w:hint="eastAsia"/>
          <w:szCs w:val="21"/>
        </w:rPr>
        <w:t>等</w:t>
      </w:r>
      <w:r w:rsidRPr="00D27A87">
        <w:rPr>
          <w:rFonts w:hint="eastAsia"/>
          <w:szCs w:val="21"/>
        </w:rPr>
        <w:t>の支給に係る審査のため、</w:t>
      </w:r>
      <w:r>
        <w:rPr>
          <w:rFonts w:hint="eastAsia"/>
          <w:szCs w:val="21"/>
        </w:rPr>
        <w:t>住民基本台帳、税務資料その他の公簿等により</w:t>
      </w:r>
      <w:r w:rsidRPr="00D27A87">
        <w:rPr>
          <w:rFonts w:hint="eastAsia"/>
          <w:szCs w:val="21"/>
        </w:rPr>
        <w:t>調査を行うこと</w:t>
      </w:r>
      <w:r w:rsidR="00F23BC7">
        <w:rPr>
          <w:rFonts w:hint="eastAsia"/>
          <w:szCs w:val="21"/>
        </w:rPr>
        <w:t>に</w:t>
      </w:r>
      <w:r w:rsidRPr="00D27A87">
        <w:rPr>
          <w:rFonts w:hint="eastAsia"/>
          <w:szCs w:val="21"/>
        </w:rPr>
        <w:t>同意します。</w:t>
      </w:r>
    </w:p>
    <w:p w14:paraId="28CC33B6" w14:textId="77777777" w:rsidR="00CE68AA" w:rsidRDefault="006C06EF" w:rsidP="0096025A">
      <w:pPr>
        <w:spacing w:line="560" w:lineRule="exact"/>
        <w:rPr>
          <w:rFonts w:asciiTheme="minorEastAsia" w:eastAsiaTheme="minorEastAsia" w:hAnsiTheme="minorEastAsia"/>
          <w:sz w:val="22"/>
          <w:szCs w:val="26"/>
        </w:rPr>
      </w:pPr>
      <w:r w:rsidRPr="006C06EF">
        <w:rPr>
          <w:rFonts w:asciiTheme="minorEastAsia" w:eastAsiaTheme="minorEastAsia" w:hAnsiTheme="minorEastAsia" w:hint="eastAsia"/>
          <w:sz w:val="22"/>
          <w:szCs w:val="26"/>
        </w:rPr>
        <w:t>【</w:t>
      </w:r>
      <w:r w:rsidR="00AE224C" w:rsidRPr="006C06EF">
        <w:rPr>
          <w:rFonts w:asciiTheme="minorEastAsia" w:eastAsiaTheme="minorEastAsia" w:hAnsiTheme="minorEastAsia" w:hint="eastAsia"/>
          <w:sz w:val="22"/>
          <w:szCs w:val="26"/>
        </w:rPr>
        <w:t>受取口座記入欄</w:t>
      </w:r>
      <w:r w:rsidRPr="006C06EF">
        <w:rPr>
          <w:rFonts w:asciiTheme="minorEastAsia" w:eastAsiaTheme="minorEastAsia" w:hAnsiTheme="minorEastAsia" w:hint="eastAsia"/>
          <w:sz w:val="22"/>
          <w:szCs w:val="26"/>
        </w:rPr>
        <w:t>】</w:t>
      </w:r>
    </w:p>
    <w:tbl>
      <w:tblPr>
        <w:tblpPr w:leftFromText="142" w:rightFromText="142" w:vertAnchor="text" w:horzAnchor="margin" w:tblpX="108" w:tblpY="772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508"/>
        <w:gridCol w:w="509"/>
        <w:gridCol w:w="510"/>
        <w:gridCol w:w="680"/>
        <w:gridCol w:w="680"/>
        <w:gridCol w:w="680"/>
        <w:gridCol w:w="2098"/>
        <w:gridCol w:w="510"/>
        <w:gridCol w:w="510"/>
        <w:gridCol w:w="510"/>
        <w:gridCol w:w="510"/>
        <w:gridCol w:w="510"/>
        <w:gridCol w:w="510"/>
        <w:gridCol w:w="510"/>
      </w:tblGrid>
      <w:tr w:rsidR="00AC6DA8" w:rsidRPr="00D27A87" w14:paraId="25CA04E4" w14:textId="77777777" w:rsidTr="001655B3">
        <w:trPr>
          <w:trHeight w:val="679"/>
        </w:trPr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892CD" w14:textId="77777777" w:rsidR="00AC6DA8" w:rsidRPr="00D27A87" w:rsidRDefault="00C37F71" w:rsidP="001655B3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6F280BD" wp14:editId="6041B93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33350</wp:posOffset>
                      </wp:positionV>
                      <wp:extent cx="745490" cy="165735"/>
                      <wp:effectExtent l="0" t="0" r="16510" b="24765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0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07D490B" id="Oval 4" o:spid="_x0000_s1026" style="position:absolute;left:0;text-align:left;margin-left:38.25pt;margin-top:10.5pt;width:58.7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/scgIAAOs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AC6DA8" w:rsidRPr="00D27A87">
              <w:rPr>
                <w:rFonts w:hint="eastAsia"/>
                <w:szCs w:val="21"/>
              </w:rPr>
              <w:t>銀行</w:t>
            </w:r>
          </w:p>
          <w:p w14:paraId="41549977" w14:textId="77777777" w:rsidR="00AC6DA8" w:rsidRPr="00D27A87" w:rsidRDefault="00C7491B" w:rsidP="001655B3">
            <w:pPr>
              <w:wordWrap w:val="0"/>
              <w:spacing w:line="240" w:lineRule="exact"/>
              <w:jc w:val="right"/>
              <w:rPr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占冠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 xml:space="preserve"> </w:t>
            </w:r>
            <w:r w:rsidR="00AC6DA8" w:rsidRPr="00D27A87">
              <w:rPr>
                <w:rFonts w:hint="eastAsia"/>
                <w:szCs w:val="21"/>
              </w:rPr>
              <w:t>信用金庫</w:t>
            </w:r>
          </w:p>
          <w:p w14:paraId="65903FA6" w14:textId="77777777" w:rsidR="00AC6DA8" w:rsidRPr="00D27A87" w:rsidRDefault="00AC6DA8" w:rsidP="001655B3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協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</w:tcBorders>
            <w:vAlign w:val="center"/>
          </w:tcPr>
          <w:p w14:paraId="69E69FD7" w14:textId="77777777" w:rsidR="00AC6DA8" w:rsidRPr="00D27A87" w:rsidRDefault="00AC6DA8" w:rsidP="001655B3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本店</w:t>
            </w:r>
          </w:p>
          <w:p w14:paraId="4F8EE175" w14:textId="77777777" w:rsidR="00AC6DA8" w:rsidRPr="00D27A87" w:rsidRDefault="00C7491B" w:rsidP="001655B3">
            <w:pPr>
              <w:wordWrap w:val="0"/>
              <w:spacing w:line="240" w:lineRule="exact"/>
              <w:jc w:val="right"/>
              <w:rPr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中央</w:t>
            </w:r>
            <w:r w:rsidR="00C37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46C262F" wp14:editId="5401CEC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4460</wp:posOffset>
                      </wp:positionV>
                      <wp:extent cx="577215" cy="184150"/>
                      <wp:effectExtent l="0" t="0" r="13335" b="25400"/>
                      <wp:wrapNone/>
                      <wp:docPr id="1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184646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A73EB0B" id="Oval 4" o:spid="_x0000_s1026" style="position:absolute;left:0;text-align:left;margin-left:51.1pt;margin-top:9.8pt;width:45.45pt;height:14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 xml:space="preserve">    </w:t>
            </w:r>
            <w:r w:rsidR="00AC6DA8" w:rsidRPr="00D27A87">
              <w:rPr>
                <w:rFonts w:hint="eastAsia"/>
                <w:szCs w:val="21"/>
              </w:rPr>
              <w:t>支店</w:t>
            </w:r>
          </w:p>
          <w:p w14:paraId="376C23FD" w14:textId="77777777" w:rsidR="00AC6DA8" w:rsidRPr="00D27A87" w:rsidRDefault="00AC6DA8" w:rsidP="001655B3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出張所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4AAD7C9F" w14:textId="77777777" w:rsidR="00AC6DA8" w:rsidRPr="00D27A87" w:rsidRDefault="00AC6DA8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D27A87">
              <w:rPr>
                <w:rFonts w:hint="eastAsia"/>
                <w:szCs w:val="21"/>
              </w:rPr>
              <w:t>別</w:t>
            </w:r>
          </w:p>
        </w:tc>
        <w:tc>
          <w:tcPr>
            <w:tcW w:w="35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2C62F" w14:textId="77777777" w:rsidR="00AC6DA8" w:rsidRPr="00D27A87" w:rsidRDefault="00AC6DA8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口座番号</w:t>
            </w:r>
          </w:p>
        </w:tc>
      </w:tr>
      <w:tr w:rsidR="00C37F71" w:rsidRPr="00D27A87" w14:paraId="4385B520" w14:textId="77777777" w:rsidTr="001655B3">
        <w:trPr>
          <w:trHeight w:val="277"/>
        </w:trPr>
        <w:tc>
          <w:tcPr>
            <w:tcW w:w="2035" w:type="dxa"/>
            <w:gridSpan w:val="4"/>
            <w:tcBorders>
              <w:left w:val="single" w:sz="12" w:space="0" w:color="auto"/>
            </w:tcBorders>
            <w:vAlign w:val="center"/>
          </w:tcPr>
          <w:p w14:paraId="522A7692" w14:textId="77777777" w:rsidR="00C37F71" w:rsidRPr="00D27A87" w:rsidRDefault="00C37F71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2040" w:type="dxa"/>
            <w:gridSpan w:val="3"/>
            <w:vAlign w:val="center"/>
          </w:tcPr>
          <w:p w14:paraId="42138D6A" w14:textId="77777777" w:rsidR="00C37F71" w:rsidRPr="00D27A87" w:rsidRDefault="00C37F71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店舗コード</w:t>
            </w:r>
          </w:p>
        </w:tc>
        <w:tc>
          <w:tcPr>
            <w:tcW w:w="2098" w:type="dxa"/>
            <w:vMerge w:val="restart"/>
            <w:vAlign w:val="center"/>
          </w:tcPr>
          <w:p w14:paraId="0324F533" w14:textId="77777777" w:rsidR="00C37F71" w:rsidRDefault="00661525" w:rsidP="001655B3">
            <w:pPr>
              <w:spacing w:line="26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66DC92" wp14:editId="5928A7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0795</wp:posOffset>
                      </wp:positionV>
                      <wp:extent cx="85725" cy="121285"/>
                      <wp:effectExtent l="0" t="0" r="28575" b="12065"/>
                      <wp:wrapNone/>
                      <wp:docPr id="1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121285"/>
                              </a:xfrm>
                              <a:custGeom>
                                <a:avLst/>
                                <a:gdLst>
                                  <a:gd name="T0" fmla="*/ 0 w 225"/>
                                  <a:gd name="T1" fmla="*/ 105 h 195"/>
                                  <a:gd name="T2" fmla="*/ 105 w 225"/>
                                  <a:gd name="T3" fmla="*/ 195 h 195"/>
                                  <a:gd name="T4" fmla="*/ 225 w 225"/>
                                  <a:gd name="T5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5" h="195">
                                    <a:moveTo>
                                      <a:pt x="0" y="105"/>
                                    </a:moveTo>
                                    <a:cubicBezTo>
                                      <a:pt x="99" y="171"/>
                                      <a:pt x="74" y="133"/>
                                      <a:pt x="105" y="195"/>
                                    </a:cubicBezTo>
                                    <a:lnTo>
                                      <a:pt x="2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FDFEABA" id="Freeform 7" o:spid="_x0000_s1026" style="position:absolute;left:0;text-align:left;margin-left:1.5pt;margin-top:-.85pt;width:6.7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" path="m,105v99,66,74,28,105,90l225,e" filled="f" strokecolor="red" strokeweight="1.5pt">
                      <v:path arrowok="t" o:connecttype="custom" o:connectlocs="0,65307;40005,121285;85725,0" o:connectangles="0,0,0"/>
                    </v:shape>
                  </w:pict>
                </mc:Fallback>
              </mc:AlternateContent>
            </w:r>
            <w:r w:rsidR="00C37F71">
              <w:rPr>
                <w:rFonts w:hint="eastAsia"/>
                <w:szCs w:val="21"/>
              </w:rPr>
              <w:t>□普通口座</w:t>
            </w:r>
          </w:p>
          <w:p w14:paraId="3BDF6943" w14:textId="77777777" w:rsidR="00C37F71" w:rsidRDefault="00C37F71" w:rsidP="001655B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当座預金</w:t>
            </w:r>
          </w:p>
          <w:p w14:paraId="04D610FA" w14:textId="77777777" w:rsidR="00C37F71" w:rsidRPr="00D27A87" w:rsidRDefault="00C37F71" w:rsidP="001655B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51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35604F0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０</w:t>
            </w:r>
          </w:p>
        </w:tc>
        <w:tc>
          <w:tcPr>
            <w:tcW w:w="51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60834EB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１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  <w:vAlign w:val="center"/>
          </w:tcPr>
          <w:p w14:paraId="73E2EB04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２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  <w:vAlign w:val="center"/>
          </w:tcPr>
          <w:p w14:paraId="635EFBE0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３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  <w:vAlign w:val="center"/>
          </w:tcPr>
          <w:p w14:paraId="4DF1B14B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４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  <w:vAlign w:val="center"/>
          </w:tcPr>
          <w:p w14:paraId="4C2B59D2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５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621A362" w14:textId="77777777" w:rsidR="00C37F71" w:rsidRPr="003A124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3A124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６</w:t>
            </w:r>
          </w:p>
        </w:tc>
      </w:tr>
      <w:tr w:rsidR="00C37F71" w:rsidRPr="00D27A87" w14:paraId="634E2FFF" w14:textId="77777777" w:rsidTr="001655B3">
        <w:trPr>
          <w:trHeight w:val="506"/>
        </w:trPr>
        <w:tc>
          <w:tcPr>
            <w:tcW w:w="50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B82743F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０</w:t>
            </w:r>
          </w:p>
        </w:tc>
        <w:tc>
          <w:tcPr>
            <w:tcW w:w="508" w:type="dxa"/>
            <w:tcBorders>
              <w:left w:val="dashSmallGap" w:sz="4" w:space="0" w:color="auto"/>
            </w:tcBorders>
            <w:vAlign w:val="center"/>
          </w:tcPr>
          <w:p w14:paraId="56B29D1B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１</w:t>
            </w: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1D41F757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２</w:t>
            </w: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06BA98FB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３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3F8B7687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０</w:t>
            </w:r>
          </w:p>
        </w:tc>
        <w:tc>
          <w:tcPr>
            <w:tcW w:w="680" w:type="dxa"/>
            <w:tcBorders>
              <w:left w:val="dashSmallGap" w:sz="4" w:space="0" w:color="auto"/>
            </w:tcBorders>
            <w:vAlign w:val="center"/>
          </w:tcPr>
          <w:p w14:paraId="644EEC5D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０</w:t>
            </w:r>
          </w:p>
        </w:tc>
        <w:tc>
          <w:tcPr>
            <w:tcW w:w="680" w:type="dxa"/>
            <w:tcBorders>
              <w:left w:val="dashSmallGap" w:sz="4" w:space="0" w:color="auto"/>
            </w:tcBorders>
            <w:vAlign w:val="center"/>
          </w:tcPr>
          <w:p w14:paraId="42CE8506" w14:textId="77777777" w:rsidR="00C37F71" w:rsidRPr="00AC5676" w:rsidRDefault="00C37F71" w:rsidP="001655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</w:pPr>
            <w:r w:rsidRPr="00AC567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1"/>
              </w:rPr>
              <w:t>１</w:t>
            </w:r>
          </w:p>
        </w:tc>
        <w:tc>
          <w:tcPr>
            <w:tcW w:w="2098" w:type="dxa"/>
            <w:vMerge/>
          </w:tcPr>
          <w:p w14:paraId="07D21DD6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right w:val="dashSmallGap" w:sz="4" w:space="0" w:color="auto"/>
            </w:tcBorders>
          </w:tcPr>
          <w:p w14:paraId="22CF4860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right w:val="dashSmallGap" w:sz="4" w:space="0" w:color="auto"/>
            </w:tcBorders>
          </w:tcPr>
          <w:p w14:paraId="0518561B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11AC0B60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103D12E2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120A13A3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27A01C26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44649FAB" w14:textId="77777777" w:rsidR="00C37F71" w:rsidRPr="00D27A87" w:rsidRDefault="00C37F71" w:rsidP="001655B3">
            <w:pPr>
              <w:spacing w:line="240" w:lineRule="exact"/>
              <w:rPr>
                <w:szCs w:val="21"/>
              </w:rPr>
            </w:pPr>
          </w:p>
        </w:tc>
      </w:tr>
      <w:tr w:rsidR="00C37F71" w:rsidRPr="00D27A87" w14:paraId="72846953" w14:textId="77777777" w:rsidTr="001655B3">
        <w:trPr>
          <w:trHeight w:val="70"/>
        </w:trPr>
        <w:tc>
          <w:tcPr>
            <w:tcW w:w="2035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994316A" w14:textId="77777777" w:rsidR="00C37F71" w:rsidRPr="00D27A87" w:rsidRDefault="00C37F71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08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53878F0" w14:textId="77777777" w:rsidR="00C37F71" w:rsidRPr="00D27A87" w:rsidRDefault="00661525" w:rsidP="001655B3">
            <w:pPr>
              <w:spacing w:line="240" w:lineRule="exact"/>
              <w:ind w:firstLineChars="300" w:firstLine="723"/>
              <w:rPr>
                <w:szCs w:val="21"/>
              </w:rPr>
            </w:pP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ｼﾑｶｯﾌﾟ</w:t>
            </w:r>
            <w:r w:rsidRPr="005D0343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 </w:t>
            </w:r>
            <w:r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ﾀﾛｳ</w:t>
            </w:r>
          </w:p>
        </w:tc>
      </w:tr>
      <w:tr w:rsidR="00C37F71" w:rsidRPr="00D27A87" w14:paraId="76CCC149" w14:textId="77777777" w:rsidTr="001655B3">
        <w:trPr>
          <w:trHeight w:val="445"/>
        </w:trPr>
        <w:tc>
          <w:tcPr>
            <w:tcW w:w="203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982B2" w14:textId="77777777" w:rsidR="00C37F71" w:rsidRPr="00D27A87" w:rsidRDefault="00C37F71" w:rsidP="001655B3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708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7D615" w14:textId="77777777" w:rsidR="00C37F71" w:rsidRPr="00D27A87" w:rsidRDefault="00661525" w:rsidP="001655B3">
            <w:pPr>
              <w:spacing w:line="240" w:lineRule="exact"/>
              <w:ind w:firstLineChars="300" w:firstLine="723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占</w:t>
            </w:r>
            <w:r w:rsidR="00C37F71" w:rsidRPr="005D034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冠　　太　郎</w:t>
            </w:r>
          </w:p>
        </w:tc>
      </w:tr>
    </w:tbl>
    <w:p w14:paraId="1EDD235C" w14:textId="7B02FD00" w:rsidR="001655B3" w:rsidRDefault="00AC6DA8" w:rsidP="001655B3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/>
          <w:sz w:val="18"/>
          <w:szCs w:val="22"/>
        </w:rPr>
      </w:pPr>
      <w:r w:rsidRPr="0096025A">
        <w:rPr>
          <w:rFonts w:asciiTheme="minorEastAsia" w:eastAsiaTheme="minorEastAsia" w:hAnsiTheme="minorEastAsia" w:hint="eastAsia"/>
          <w:sz w:val="18"/>
          <w:szCs w:val="22"/>
        </w:rPr>
        <w:t>※「本年度初めて申請する方」、「昨年度と異なる口座</w:t>
      </w:r>
      <w:r w:rsidR="00C010B9">
        <w:rPr>
          <w:rFonts w:asciiTheme="minorEastAsia" w:eastAsiaTheme="minorEastAsia" w:hAnsiTheme="minorEastAsia" w:hint="eastAsia"/>
          <w:sz w:val="18"/>
          <w:szCs w:val="22"/>
        </w:rPr>
        <w:t>への</w:t>
      </w:r>
      <w:r w:rsidRPr="0096025A">
        <w:rPr>
          <w:rFonts w:asciiTheme="minorEastAsia" w:eastAsiaTheme="minorEastAsia" w:hAnsiTheme="minorEastAsia" w:hint="eastAsia"/>
          <w:sz w:val="18"/>
          <w:szCs w:val="22"/>
        </w:rPr>
        <w:t>振込を希望する方」は、以下を記入してください。</w:t>
      </w:r>
    </w:p>
    <w:p w14:paraId="3CB0E635" w14:textId="76BA62FC" w:rsidR="001655B3" w:rsidRPr="001655B3" w:rsidRDefault="001655B3" w:rsidP="001655B3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/>
          <w:sz w:val="18"/>
          <w:szCs w:val="22"/>
        </w:rPr>
      </w:pPr>
      <w:r>
        <w:rPr>
          <w:rFonts w:asciiTheme="minorEastAsia" w:eastAsiaTheme="minorEastAsia" w:hAnsiTheme="minorEastAsia" w:hint="eastAsia"/>
          <w:sz w:val="18"/>
          <w:szCs w:val="22"/>
        </w:rPr>
        <w:t>※通帳（口座番号が書かれた部分）のコピーまたはキャッシュカードのコピーを添付してください。</w:t>
      </w:r>
    </w:p>
    <w:p w14:paraId="71060097" w14:textId="77777777" w:rsidR="00AC6DA8" w:rsidRDefault="00AC6DA8" w:rsidP="00D16E9D">
      <w:pPr>
        <w:spacing w:line="420" w:lineRule="exact"/>
        <w:ind w:firstLineChars="300" w:firstLine="540"/>
        <w:rPr>
          <w:rFonts w:asciiTheme="majorEastAsia" w:eastAsiaTheme="majorEastAsia" w:hAnsiTheme="majorEastAsia"/>
          <w:sz w:val="18"/>
          <w:szCs w:val="26"/>
        </w:rPr>
      </w:pPr>
    </w:p>
    <w:p w14:paraId="0E518929" w14:textId="77777777" w:rsidR="00465526" w:rsidRPr="00611912" w:rsidRDefault="00465526" w:rsidP="00611912">
      <w:pPr>
        <w:spacing w:line="340" w:lineRule="exact"/>
        <w:ind w:firstLineChars="300" w:firstLine="540"/>
        <w:rPr>
          <w:rFonts w:asciiTheme="majorEastAsia" w:eastAsiaTheme="majorEastAsia" w:hAnsiTheme="majorEastAsia"/>
          <w:sz w:val="18"/>
          <w:szCs w:val="26"/>
        </w:rPr>
      </w:pPr>
      <w:r w:rsidRPr="00611912">
        <w:rPr>
          <w:rFonts w:asciiTheme="majorEastAsia" w:eastAsiaTheme="majorEastAsia" w:hAnsiTheme="majorEastAsia" w:hint="eastAsia"/>
          <w:sz w:val="18"/>
          <w:szCs w:val="26"/>
        </w:rPr>
        <w:t>※</w:t>
      </w:r>
      <w:r w:rsidR="0095495A" w:rsidRPr="00611912">
        <w:rPr>
          <w:rFonts w:asciiTheme="majorEastAsia" w:eastAsiaTheme="majorEastAsia" w:hAnsiTheme="majorEastAsia" w:hint="eastAsia"/>
          <w:sz w:val="18"/>
          <w:szCs w:val="26"/>
        </w:rPr>
        <w:t>審査欄（</w:t>
      </w:r>
      <w:r w:rsidR="00AC6DA8">
        <w:rPr>
          <w:rFonts w:asciiTheme="majorEastAsia" w:eastAsiaTheme="majorEastAsia" w:hAnsiTheme="majorEastAsia" w:hint="eastAsia"/>
          <w:sz w:val="18"/>
          <w:szCs w:val="26"/>
        </w:rPr>
        <w:t>以下は記入しないでください</w:t>
      </w:r>
      <w:r w:rsidR="0095495A" w:rsidRPr="00611912">
        <w:rPr>
          <w:rFonts w:asciiTheme="majorEastAsia" w:eastAsiaTheme="majorEastAsia" w:hAnsiTheme="majorEastAsia" w:hint="eastAsia"/>
          <w:sz w:val="18"/>
          <w:szCs w:val="26"/>
        </w:rPr>
        <w:t>）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380"/>
        <w:gridCol w:w="685"/>
      </w:tblGrid>
      <w:tr w:rsidR="00AC6DA8" w:rsidRPr="00611912" w14:paraId="26978184" w14:textId="77777777" w:rsidTr="00D16E9D">
        <w:trPr>
          <w:trHeight w:val="510"/>
        </w:trPr>
        <w:tc>
          <w:tcPr>
            <w:tcW w:w="4111" w:type="dxa"/>
            <w:vAlign w:val="center"/>
          </w:tcPr>
          <w:p w14:paraId="69079760" w14:textId="33DE8046" w:rsidR="00AC6DA8" w:rsidRPr="00611912" w:rsidRDefault="0019318B" w:rsidP="009549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600ED4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8233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E8233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C6DA8" w:rsidRPr="0061191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占冠村に居住している</w:t>
            </w:r>
          </w:p>
        </w:tc>
        <w:tc>
          <w:tcPr>
            <w:tcW w:w="1134" w:type="dxa"/>
            <w:vAlign w:val="center"/>
          </w:tcPr>
          <w:p w14:paraId="63472187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</w:t>
            </w:r>
          </w:p>
        </w:tc>
        <w:tc>
          <w:tcPr>
            <w:tcW w:w="1134" w:type="dxa"/>
            <w:vAlign w:val="center"/>
          </w:tcPr>
          <w:p w14:paraId="3ADE2836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非該当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77B9763B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戸籍担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</w:p>
        </w:tc>
        <w:tc>
          <w:tcPr>
            <w:tcW w:w="685" w:type="dxa"/>
            <w:tcBorders>
              <w:left w:val="dashSmallGap" w:sz="4" w:space="0" w:color="auto"/>
            </w:tcBorders>
            <w:vAlign w:val="center"/>
          </w:tcPr>
          <w:p w14:paraId="20F9B4BD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6DA8" w:rsidRPr="00611912" w14:paraId="005205DC" w14:textId="77777777" w:rsidTr="00D16E9D">
        <w:trPr>
          <w:trHeight w:val="510"/>
        </w:trPr>
        <w:tc>
          <w:tcPr>
            <w:tcW w:w="4111" w:type="dxa"/>
            <w:vAlign w:val="center"/>
          </w:tcPr>
          <w:p w14:paraId="1D506A0A" w14:textId="1A020778" w:rsidR="00AC6DA8" w:rsidRPr="00611912" w:rsidRDefault="0019318B" w:rsidP="00E015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600ED4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村民税非課税世帯である</w:t>
            </w:r>
          </w:p>
        </w:tc>
        <w:tc>
          <w:tcPr>
            <w:tcW w:w="1134" w:type="dxa"/>
            <w:vAlign w:val="center"/>
          </w:tcPr>
          <w:p w14:paraId="3100C73E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</w:t>
            </w:r>
          </w:p>
        </w:tc>
        <w:tc>
          <w:tcPr>
            <w:tcW w:w="1134" w:type="dxa"/>
            <w:vAlign w:val="center"/>
          </w:tcPr>
          <w:p w14:paraId="05E8658D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非該当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3F8C8566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税務担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</w:p>
        </w:tc>
        <w:tc>
          <w:tcPr>
            <w:tcW w:w="685" w:type="dxa"/>
            <w:tcBorders>
              <w:left w:val="dashSmallGap" w:sz="4" w:space="0" w:color="auto"/>
            </w:tcBorders>
            <w:vAlign w:val="center"/>
          </w:tcPr>
          <w:p w14:paraId="0CE67638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B76F48" w14:textId="77777777" w:rsidR="001672BB" w:rsidRPr="00D27A87" w:rsidRDefault="0013420C" w:rsidP="00611912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159A" wp14:editId="48AC7B01">
                <wp:simplePos x="0" y="0"/>
                <wp:positionH relativeFrom="column">
                  <wp:posOffset>710565</wp:posOffset>
                </wp:positionH>
                <wp:positionV relativeFrom="paragraph">
                  <wp:posOffset>7339330</wp:posOffset>
                </wp:positionV>
                <wp:extent cx="5925820" cy="189865"/>
                <wp:effectExtent l="0" t="0" r="0" b="6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8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3CBB7" w14:textId="77777777" w:rsidR="00AC6DA8" w:rsidRPr="0096025A" w:rsidRDefault="00AC6DA8" w:rsidP="00AC6DA8">
                            <w:pPr>
                              <w:spacing w:line="2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6025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※「本年度初めて申請する方」、「昨年度と異なる口座に振込を希望する方」は、以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id="AutoShape 4" o:spid="_x0000_s1030" style="position:absolute;left:0;text-align:left;margin-left:55.95pt;margin-top:577.9pt;width:466.6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" filled="f" stroked="f" strokeweight="1pt">
                <v:textbox inset="5.85pt,.7pt,5.85pt,.7pt">
                  <w:txbxContent>
                    <w:p w:rsidR="00AC6DA8" w:rsidRPr="0096025A" w:rsidRDefault="00AC6DA8" w:rsidP="00AC6DA8">
                      <w:pPr>
                        <w:spacing w:line="200" w:lineRule="exact"/>
                        <w:jc w:val="left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6025A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※「本年度初めて申請する方」、「昨年度と異なる口座に振込を希望する方」は、以下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72BB" w:rsidRPr="00D27A87" w:rsidSect="009E69E7">
      <w:headerReference w:type="default" r:id="rId7"/>
      <w:pgSz w:w="11906" w:h="16838" w:code="9"/>
      <w:pgMar w:top="1134" w:right="1077" w:bottom="45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C1C9" w14:textId="77777777" w:rsidR="002F4E39" w:rsidRDefault="002F4E39" w:rsidP="00080AC4">
      <w:r>
        <w:separator/>
      </w:r>
    </w:p>
  </w:endnote>
  <w:endnote w:type="continuationSeparator" w:id="0">
    <w:p w14:paraId="3D7D9732" w14:textId="77777777" w:rsidR="002F4E39" w:rsidRDefault="002F4E39" w:rsidP="0008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A8D6" w14:textId="77777777" w:rsidR="002F4E39" w:rsidRDefault="002F4E39" w:rsidP="00080AC4">
      <w:r>
        <w:separator/>
      </w:r>
    </w:p>
  </w:footnote>
  <w:footnote w:type="continuationSeparator" w:id="0">
    <w:p w14:paraId="461157FF" w14:textId="77777777" w:rsidR="002F4E39" w:rsidRDefault="002F4E39" w:rsidP="0008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8750" w14:textId="77777777" w:rsidR="00C13FBA" w:rsidRDefault="00C13FBA">
    <w:pPr>
      <w:pStyle w:val="a6"/>
    </w:pPr>
    <w:r>
      <w:rPr>
        <w:rFonts w:hint="eastAsia"/>
      </w:rPr>
      <w:t>別記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D4"/>
    <w:rsid w:val="00012440"/>
    <w:rsid w:val="000273B2"/>
    <w:rsid w:val="0007079A"/>
    <w:rsid w:val="00080AC4"/>
    <w:rsid w:val="000A31A6"/>
    <w:rsid w:val="000F5FF7"/>
    <w:rsid w:val="000F67CD"/>
    <w:rsid w:val="001125FF"/>
    <w:rsid w:val="0013420C"/>
    <w:rsid w:val="0015662F"/>
    <w:rsid w:val="001655B3"/>
    <w:rsid w:val="001672BB"/>
    <w:rsid w:val="0019318B"/>
    <w:rsid w:val="001C10D6"/>
    <w:rsid w:val="001C59C6"/>
    <w:rsid w:val="001E0981"/>
    <w:rsid w:val="001E4D01"/>
    <w:rsid w:val="001E7CEB"/>
    <w:rsid w:val="00235966"/>
    <w:rsid w:val="00270755"/>
    <w:rsid w:val="00297EFF"/>
    <w:rsid w:val="002B722B"/>
    <w:rsid w:val="002F4E39"/>
    <w:rsid w:val="003251F5"/>
    <w:rsid w:val="00343F1B"/>
    <w:rsid w:val="0037551A"/>
    <w:rsid w:val="00377BED"/>
    <w:rsid w:val="00393F96"/>
    <w:rsid w:val="003A60A3"/>
    <w:rsid w:val="003B1FC3"/>
    <w:rsid w:val="003B7F58"/>
    <w:rsid w:val="003C1707"/>
    <w:rsid w:val="003F25FC"/>
    <w:rsid w:val="004074B8"/>
    <w:rsid w:val="00465526"/>
    <w:rsid w:val="00475F12"/>
    <w:rsid w:val="004913A4"/>
    <w:rsid w:val="004A29D7"/>
    <w:rsid w:val="004A4617"/>
    <w:rsid w:val="004B7655"/>
    <w:rsid w:val="004C3621"/>
    <w:rsid w:val="00510A72"/>
    <w:rsid w:val="005116C3"/>
    <w:rsid w:val="00526CC1"/>
    <w:rsid w:val="005321CC"/>
    <w:rsid w:val="005325D9"/>
    <w:rsid w:val="00596AF1"/>
    <w:rsid w:val="005A6F8D"/>
    <w:rsid w:val="005C340F"/>
    <w:rsid w:val="005C4402"/>
    <w:rsid w:val="005E0EC0"/>
    <w:rsid w:val="005E6EC5"/>
    <w:rsid w:val="00600ED4"/>
    <w:rsid w:val="00611912"/>
    <w:rsid w:val="0063431F"/>
    <w:rsid w:val="00653175"/>
    <w:rsid w:val="00661525"/>
    <w:rsid w:val="006802CE"/>
    <w:rsid w:val="006C06EF"/>
    <w:rsid w:val="006D1307"/>
    <w:rsid w:val="006E0157"/>
    <w:rsid w:val="006F56D4"/>
    <w:rsid w:val="007159D2"/>
    <w:rsid w:val="00740C73"/>
    <w:rsid w:val="00741807"/>
    <w:rsid w:val="00757896"/>
    <w:rsid w:val="00761115"/>
    <w:rsid w:val="0076403A"/>
    <w:rsid w:val="007B074C"/>
    <w:rsid w:val="007B6D6E"/>
    <w:rsid w:val="007C7F2A"/>
    <w:rsid w:val="0081447B"/>
    <w:rsid w:val="00815825"/>
    <w:rsid w:val="00841429"/>
    <w:rsid w:val="0088169E"/>
    <w:rsid w:val="008930A2"/>
    <w:rsid w:val="00893C3E"/>
    <w:rsid w:val="00894B34"/>
    <w:rsid w:val="008C40AC"/>
    <w:rsid w:val="008C647B"/>
    <w:rsid w:val="008F28BE"/>
    <w:rsid w:val="008F6D83"/>
    <w:rsid w:val="0095495A"/>
    <w:rsid w:val="0096025A"/>
    <w:rsid w:val="00975DD3"/>
    <w:rsid w:val="009864AE"/>
    <w:rsid w:val="009D4AF8"/>
    <w:rsid w:val="009E61AF"/>
    <w:rsid w:val="009E69E7"/>
    <w:rsid w:val="009F2382"/>
    <w:rsid w:val="00A10AC5"/>
    <w:rsid w:val="00A420E8"/>
    <w:rsid w:val="00A45BFB"/>
    <w:rsid w:val="00A5516F"/>
    <w:rsid w:val="00A6450D"/>
    <w:rsid w:val="00AA2843"/>
    <w:rsid w:val="00AC008E"/>
    <w:rsid w:val="00AC6DA8"/>
    <w:rsid w:val="00AD1D66"/>
    <w:rsid w:val="00AD3F3B"/>
    <w:rsid w:val="00AD66C7"/>
    <w:rsid w:val="00AE0BF8"/>
    <w:rsid w:val="00AE224C"/>
    <w:rsid w:val="00B52511"/>
    <w:rsid w:val="00B5423E"/>
    <w:rsid w:val="00B60F08"/>
    <w:rsid w:val="00B85149"/>
    <w:rsid w:val="00BD10E6"/>
    <w:rsid w:val="00C010B9"/>
    <w:rsid w:val="00C02262"/>
    <w:rsid w:val="00C055BF"/>
    <w:rsid w:val="00C13FBA"/>
    <w:rsid w:val="00C153BB"/>
    <w:rsid w:val="00C37F71"/>
    <w:rsid w:val="00C4435E"/>
    <w:rsid w:val="00C63002"/>
    <w:rsid w:val="00C70DAD"/>
    <w:rsid w:val="00C7491B"/>
    <w:rsid w:val="00C853F9"/>
    <w:rsid w:val="00C855C5"/>
    <w:rsid w:val="00CB6DD3"/>
    <w:rsid w:val="00CC4EDE"/>
    <w:rsid w:val="00CE1C9D"/>
    <w:rsid w:val="00CE68AA"/>
    <w:rsid w:val="00CF116A"/>
    <w:rsid w:val="00D16E9D"/>
    <w:rsid w:val="00D27A87"/>
    <w:rsid w:val="00D61FDF"/>
    <w:rsid w:val="00D7158A"/>
    <w:rsid w:val="00D900DC"/>
    <w:rsid w:val="00D90562"/>
    <w:rsid w:val="00D96B16"/>
    <w:rsid w:val="00DA1BC3"/>
    <w:rsid w:val="00DD1946"/>
    <w:rsid w:val="00DD4787"/>
    <w:rsid w:val="00DD4956"/>
    <w:rsid w:val="00DE6716"/>
    <w:rsid w:val="00E015C9"/>
    <w:rsid w:val="00E13980"/>
    <w:rsid w:val="00E1570C"/>
    <w:rsid w:val="00E1686C"/>
    <w:rsid w:val="00E217D5"/>
    <w:rsid w:val="00E22E0D"/>
    <w:rsid w:val="00E27862"/>
    <w:rsid w:val="00E7478B"/>
    <w:rsid w:val="00E82332"/>
    <w:rsid w:val="00EB61E9"/>
    <w:rsid w:val="00ED0A98"/>
    <w:rsid w:val="00F03C0E"/>
    <w:rsid w:val="00F058F0"/>
    <w:rsid w:val="00F23BC7"/>
    <w:rsid w:val="00F52AC0"/>
    <w:rsid w:val="00FA16E2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5E218"/>
  <w14:defaultImageDpi w14:val="0"/>
  <w15:docId w15:val="{656AD8D9-D43B-44B2-ABCB-7E50AE2C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59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153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8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80AC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080A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80AC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96AD-0DB6-4B68-9A25-9A59368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要保護世帯灯油費支給要領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要保護世帯灯油費支給要領</dc:title>
  <dc:subject/>
  <dc:creator>us100</dc:creator>
  <cp:keywords/>
  <dc:description/>
  <cp:lastModifiedBy>川口　晃平</cp:lastModifiedBy>
  <cp:revision>13</cp:revision>
  <cp:lastPrinted>2023-11-13T23:22:00Z</cp:lastPrinted>
  <dcterms:created xsi:type="dcterms:W3CDTF">2017-12-20T07:39:00Z</dcterms:created>
  <dcterms:modified xsi:type="dcterms:W3CDTF">2025-10-17T07:04:00Z</dcterms:modified>
</cp:coreProperties>
</file>